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2CDB" w14:textId="4A6F04AF" w:rsidR="00DC1C5F" w:rsidRDefault="002310DC">
      <w:pPr>
        <w:spacing w:after="120"/>
        <w:jc w:val="right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0A8F4E9" wp14:editId="05D9B34A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808990" cy="8089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10DC">
        <w:rPr>
          <w:noProof/>
        </w:rPr>
        <w:t>Instituto De Ciências Matemáticas e de Computação</w:t>
      </w:r>
    </w:p>
    <w:p w14:paraId="78E68B19" w14:textId="1BD14165" w:rsidR="002310DC" w:rsidRDefault="002310DC" w:rsidP="00CF199B">
      <w:pPr>
        <w:spacing w:after="120"/>
        <w:jc w:val="right"/>
      </w:pPr>
      <w:r w:rsidRPr="002310DC">
        <w:t>Departamento de Ciências de Computação</w:t>
      </w:r>
    </w:p>
    <w:p w14:paraId="0840440D" w14:textId="160FD838" w:rsidR="002310DC" w:rsidRDefault="002310DC" w:rsidP="00CF199B">
      <w:pPr>
        <w:spacing w:after="120"/>
        <w:jc w:val="right"/>
      </w:pPr>
      <w:r w:rsidRPr="002310DC">
        <w:t>SCC0220 - Laboratório de Introdução à Ciência da Computação II</w:t>
      </w:r>
    </w:p>
    <w:p w14:paraId="42F90D83" w14:textId="7BFA71F2" w:rsidR="00DC1C5F" w:rsidRDefault="004F76A1" w:rsidP="00CF199B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179070" distB="158750" distL="179705" distR="155575" simplePos="0" relativeHeight="251657728" behindDoc="0" locked="0" layoutInCell="0" allowOverlap="1" wp14:anchorId="30C47E8E" wp14:editId="48387257">
                <wp:simplePos x="0" y="0"/>
                <wp:positionH relativeFrom="column">
                  <wp:posOffset>3810</wp:posOffset>
                </wp:positionH>
                <wp:positionV relativeFrom="paragraph">
                  <wp:posOffset>399415</wp:posOffset>
                </wp:positionV>
                <wp:extent cx="6120130" cy="1117600"/>
                <wp:effectExtent l="63500" t="25400" r="64770" b="1016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117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</a:ln>
                        <a:effectLst>
                          <a:outerShdw blurRad="57240" dist="38160" dir="5400000" algn="ctr" rotWithShape="0">
                            <a:srgbClr val="00374C">
                              <a:alpha val="4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F9FFF" w14:textId="745458B6" w:rsidR="00DC1C5F" w:rsidRDefault="002310DC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i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48"/>
                                <w:szCs w:val="48"/>
                              </w:rPr>
                              <w:t>Entrega 0</w:t>
                            </w:r>
                            <w:r w:rsidR="00FC658D">
                              <w:rPr>
                                <w:i/>
                                <w:color w:val="FFFFFF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378A1813" w14:textId="77777777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Nome: Christyan Paniago Nantes – N° USP: 15635906</w:t>
                            </w:r>
                          </w:p>
                          <w:p w14:paraId="47CA6B7E" w14:textId="38751ED6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ata: 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08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202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5</w:t>
                            </w:r>
                          </w:p>
                          <w:p w14:paraId="3B8A8B67" w14:textId="77777777" w:rsidR="00DC1C5F" w:rsidRDefault="00DC1C5F" w:rsidP="002310DC">
                            <w:pPr>
                              <w:pStyle w:val="FrameContents"/>
                              <w:spacing w:after="12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D12C4F6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641AE356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76904F81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1946EBF8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50D75658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70185238" w14:textId="77777777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sse template foi montado por: Christyan Paniago Nantes</w:t>
                            </w:r>
                          </w:p>
                          <w:p w14:paraId="70172FE4" w14:textId="77777777" w:rsidR="00DC1C5F" w:rsidRDefault="00DC1C5F">
                            <w:pPr>
                              <w:pStyle w:val="FrameContents"/>
                              <w:jc w:val="center"/>
                              <w:rPr>
                                <w:rFonts w:ascii="Old English Text MT" w:hAnsi="Old English Text MT"/>
                                <w:sz w:val="72"/>
                              </w:rPr>
                            </w:pPr>
                          </w:p>
                          <w:p w14:paraId="44954047" w14:textId="77777777" w:rsidR="00DC1C5F" w:rsidRDefault="00DC1C5F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7E8E" id="Text Box 3" o:spid="_x0000_s1026" style="position:absolute;left:0;text-align:left;margin-left:.3pt;margin-top:31.45pt;width:481.9pt;height:88pt;z-index:251657728;visibility:visible;mso-wrap-style:square;mso-height-percent:0;mso-wrap-distance-left:14.15pt;mso-wrap-distance-top:14.1pt;mso-wrap-distance-right:12.25pt;mso-wrap-distance-bottom:12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" o:allowincell="f" fillcolor="#00b0f0" stroked="f">
                <v:shadow on="t" color="#00374c" opacity="31457f" offset="0,1.06mm"/>
                <v:textbox>
                  <w:txbxContent>
                    <w:p w14:paraId="6D0F9FFF" w14:textId="745458B6" w:rsidR="00DC1C5F" w:rsidRDefault="002310DC">
                      <w:pPr>
                        <w:pStyle w:val="FrameContents"/>
                        <w:spacing w:after="0"/>
                        <w:jc w:val="center"/>
                        <w:rPr>
                          <w:i/>
                          <w:color w:val="FFFFFF"/>
                          <w:sz w:val="72"/>
                        </w:rPr>
                      </w:pPr>
                      <w:r>
                        <w:rPr>
                          <w:i/>
                          <w:color w:val="FFFFFF"/>
                          <w:sz w:val="48"/>
                          <w:szCs w:val="48"/>
                        </w:rPr>
                        <w:t>Entrega 0</w:t>
                      </w:r>
                      <w:r w:rsidR="00FC658D">
                        <w:rPr>
                          <w:i/>
                          <w:color w:val="FFFFFF"/>
                          <w:sz w:val="48"/>
                          <w:szCs w:val="48"/>
                        </w:rPr>
                        <w:t>3</w:t>
                      </w:r>
                    </w:p>
                    <w:p w14:paraId="378A1813" w14:textId="77777777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Nome: Christyan Paniago Nantes – N° USP: 15635906</w:t>
                      </w:r>
                    </w:p>
                    <w:p w14:paraId="47CA6B7E" w14:textId="38751ED6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Data: 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22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08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202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5</w:t>
                      </w:r>
                    </w:p>
                    <w:p w14:paraId="3B8A8B67" w14:textId="77777777" w:rsidR="00DC1C5F" w:rsidRDefault="00DC1C5F" w:rsidP="002310DC">
                      <w:pPr>
                        <w:pStyle w:val="FrameContents"/>
                        <w:spacing w:after="12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D12C4F6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641AE356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76904F81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1946EBF8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50D75658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70185238" w14:textId="77777777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sse template foi montado por: Christyan Paniago Nantes</w:t>
                      </w:r>
                    </w:p>
                    <w:p w14:paraId="70172FE4" w14:textId="77777777" w:rsidR="00DC1C5F" w:rsidRDefault="00DC1C5F">
                      <w:pPr>
                        <w:pStyle w:val="FrameContents"/>
                        <w:jc w:val="center"/>
                        <w:rPr>
                          <w:rFonts w:ascii="Old English Text MT" w:hAnsi="Old English Text MT"/>
                          <w:sz w:val="72"/>
                        </w:rPr>
                      </w:pPr>
                    </w:p>
                    <w:p w14:paraId="44954047" w14:textId="77777777" w:rsidR="00DC1C5F" w:rsidRDefault="00DC1C5F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Turma BCC – Prof. </w:t>
      </w:r>
      <w:r w:rsidR="002310DC" w:rsidRPr="002310DC">
        <w:t>Jean Roberto Ponciano</w:t>
      </w:r>
    </w:p>
    <w:p w14:paraId="5B963CF9" w14:textId="67E0D675" w:rsidR="00BD1309" w:rsidRDefault="00640274" w:rsidP="00D9682E">
      <w:pPr>
        <w:pStyle w:val="Heading2"/>
        <w:numPr>
          <w:ilvl w:val="0"/>
          <w:numId w:val="1"/>
        </w:numPr>
      </w:pPr>
      <w:r>
        <w:t>Descrição da atividade</w:t>
      </w:r>
      <w:r w:rsidR="00BD1309">
        <w:t>:</w:t>
      </w:r>
    </w:p>
    <w:p w14:paraId="0CC6A766" w14:textId="519329C8" w:rsidR="002310DC" w:rsidRDefault="00640274" w:rsidP="002310DC">
      <w:r>
        <w:t xml:space="preserve">Resolver o problema de </w:t>
      </w:r>
      <w:r w:rsidR="00E65C5F">
        <w:t xml:space="preserve">potenciação de </w:t>
      </w:r>
      <w:r w:rsidR="00937B6F">
        <w:t xml:space="preserve">2 </w:t>
      </w:r>
      <w:r w:rsidR="00E65C5F">
        <w:t>formas</w:t>
      </w:r>
      <w:r>
        <w:t>, iterativa, recursiva e iterativa feita por inteligência artificial. Na versão da IA. deve-se melhorar ou piorar o desempenho do código gerado pela IA.</w:t>
      </w:r>
    </w:p>
    <w:p w14:paraId="7BE09F51" w14:textId="7D02A4E4" w:rsidR="00640274" w:rsidRDefault="00640274" w:rsidP="002310DC">
      <w:r>
        <w:t>No relatório deve estar presente:</w:t>
      </w:r>
    </w:p>
    <w:p w14:paraId="3ACD928F" w14:textId="489E040A" w:rsidR="00937B6F" w:rsidRDefault="00937B6F" w:rsidP="00937B6F">
      <w:r>
        <w:t xml:space="preserve">- </w:t>
      </w:r>
      <w:r>
        <w:t>Código utilizado (versão recursiva e versão iterativa).</w:t>
      </w:r>
    </w:p>
    <w:p w14:paraId="7B7C59E1" w14:textId="6DB5177A" w:rsidR="00937B6F" w:rsidRDefault="00937B6F" w:rsidP="00937B6F">
      <w:r>
        <w:t xml:space="preserve">- </w:t>
      </w:r>
      <w:r>
        <w:t>Análise crítica e comparativa das duas versões:</w:t>
      </w:r>
    </w:p>
    <w:p w14:paraId="1A4CE18D" w14:textId="77777777" w:rsidR="00937B6F" w:rsidRDefault="00937B6F" w:rsidP="00937B6F">
      <w:r>
        <w:t xml:space="preserve">- </w:t>
      </w:r>
      <w:r>
        <w:t xml:space="preserve">Recursiva </w:t>
      </w:r>
      <w:proofErr w:type="spellStart"/>
      <w:r>
        <w:t>vs</w:t>
      </w:r>
      <w:proofErr w:type="spellEnd"/>
      <w:r>
        <w:t xml:space="preserve"> iterativa: qual é mais eficiente e por quê?</w:t>
      </w:r>
    </w:p>
    <w:p w14:paraId="103D92AC" w14:textId="4690CD1A" w:rsidR="00937B6F" w:rsidRDefault="00937B6F" w:rsidP="00937B6F">
      <w:r>
        <w:t xml:space="preserve">- </w:t>
      </w:r>
      <w:r>
        <w:t>Qual é mais simples e fácil de manter?</w:t>
      </w:r>
    </w:p>
    <w:p w14:paraId="25307A85" w14:textId="2B9D5C43" w:rsidR="00937B6F" w:rsidRDefault="00937B6F" w:rsidP="00937B6F">
      <w:r>
        <w:t xml:space="preserve">- </w:t>
      </w:r>
      <w:r>
        <w:t>Quais são as vantagens e desvantagens de cada abordagem?</w:t>
      </w:r>
    </w:p>
    <w:p w14:paraId="21508AC8" w14:textId="4CE63A10" w:rsidR="00937B6F" w:rsidRDefault="00937B6F" w:rsidP="00937B6F">
      <w:r>
        <w:t>-</w:t>
      </w:r>
      <w:r>
        <w:t xml:space="preserve"> Outros pontos pertinentes que você considere relevantes </w:t>
      </w:r>
    </w:p>
    <w:p w14:paraId="556501D3" w14:textId="3418D36E" w:rsidR="00640274" w:rsidRPr="00640274" w:rsidRDefault="00640274" w:rsidP="00640274">
      <w:pPr>
        <w:pStyle w:val="Heading2"/>
        <w:numPr>
          <w:ilvl w:val="0"/>
          <w:numId w:val="1"/>
        </w:numPr>
      </w:pPr>
      <w:r>
        <w:lastRenderedPageBreak/>
        <w:t>Iterativo e Recursivo (Feito Por Mim):</w:t>
      </w:r>
    </w:p>
    <w:bookmarkStart w:id="0" w:name="_MON_1817382724"/>
    <w:bookmarkEnd w:id="0"/>
    <w:p w14:paraId="6EE412E3" w14:textId="288A3CD4" w:rsidR="00F0698E" w:rsidRDefault="00011502" w:rsidP="00F20065">
      <w:r>
        <w:rPr>
          <w:noProof/>
        </w:rPr>
        <w:object w:dxaOrig="8500" w:dyaOrig="5120" w14:anchorId="5A4C5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5pt;height:256pt;mso-width-percent:0;mso-height-percent:0;mso-width-percent:0;mso-height-percent:0" o:ole="">
            <v:imagedata r:id="rId10" o:title=""/>
          </v:shape>
          <o:OLEObject Type="Embed" ProgID="Word.OpenDocumentText.12" ShapeID="_x0000_i1026" DrawAspect="Content" ObjectID="_1819203539" r:id="rId11"/>
        </w:object>
      </w:r>
    </w:p>
    <w:bookmarkStart w:id="1" w:name="_MON_1819202715"/>
    <w:bookmarkEnd w:id="1"/>
    <w:p w14:paraId="55CD942B" w14:textId="35780A5C" w:rsidR="00A6553A" w:rsidRDefault="00011502" w:rsidP="00640274">
      <w:r>
        <w:rPr>
          <w:noProof/>
        </w:rPr>
        <w:object w:dxaOrig="8500" w:dyaOrig="13900" w14:anchorId="693AEA0D">
          <v:shape id="_x0000_i1025" type="#_x0000_t75" alt="" style="width:425pt;height:695pt;mso-width-percent:0;mso-height-percent:0;mso-width-percent:0;mso-height-percent:0" o:ole="">
            <v:imagedata r:id="rId12" o:title=""/>
          </v:shape>
          <o:OLEObject Type="Embed" ProgID="Word.OpenDocumentText.12" ShapeID="_x0000_i1025" DrawAspect="Content" ObjectID="_1819203540" r:id="rId13"/>
        </w:object>
      </w:r>
    </w:p>
    <w:p w14:paraId="1A08255D" w14:textId="1CE75727" w:rsidR="00640274" w:rsidRDefault="00A6553A" w:rsidP="00640274">
      <w:pPr>
        <w:pStyle w:val="Heading2"/>
        <w:numPr>
          <w:ilvl w:val="0"/>
          <w:numId w:val="1"/>
        </w:numPr>
      </w:pPr>
      <w:r>
        <w:lastRenderedPageBreak/>
        <w:t>Análises:</w:t>
      </w:r>
    </w:p>
    <w:p w14:paraId="26BE1564" w14:textId="544B5140" w:rsidR="00A6553A" w:rsidRDefault="00A6553A" w:rsidP="00A6553A">
      <w:pPr>
        <w:rPr>
          <w:b/>
          <w:bCs/>
        </w:rPr>
      </w:pPr>
      <w:r w:rsidRPr="00AC5F76">
        <w:rPr>
          <w:b/>
          <w:bCs/>
        </w:rPr>
        <w:t xml:space="preserve">Analise de eficiência (recursiva </w:t>
      </w:r>
      <w:proofErr w:type="spellStart"/>
      <w:r w:rsidRPr="00AC5F76">
        <w:rPr>
          <w:b/>
          <w:bCs/>
        </w:rPr>
        <w:t>vs</w:t>
      </w:r>
      <w:proofErr w:type="spellEnd"/>
      <w:r w:rsidRPr="00AC5F76">
        <w:rPr>
          <w:b/>
          <w:bCs/>
        </w:rPr>
        <w:t xml:space="preserve"> </w:t>
      </w:r>
      <w:r w:rsidR="00467F56">
        <w:rPr>
          <w:b/>
          <w:bCs/>
        </w:rPr>
        <w:t>iterativa</w:t>
      </w:r>
      <w:r w:rsidRPr="00AC5F76">
        <w:rPr>
          <w:b/>
          <w:bCs/>
        </w:rPr>
        <w:t>)</w:t>
      </w:r>
      <w:r w:rsidR="00AC5F76">
        <w:rPr>
          <w:b/>
          <w:bCs/>
        </w:rPr>
        <w:t>:</w:t>
      </w:r>
    </w:p>
    <w:p w14:paraId="77BD46C2" w14:textId="77777777" w:rsidR="00E5558C" w:rsidRDefault="00AC5F76" w:rsidP="00A6553A">
      <w:r>
        <w:t xml:space="preserve">A comparação da recursiva </w:t>
      </w:r>
      <w:proofErr w:type="spellStart"/>
      <w:r>
        <w:t>vs</w:t>
      </w:r>
      <w:proofErr w:type="spellEnd"/>
      <w:r>
        <w:t xml:space="preserve"> iterativa, se tem que a iterativa consumira menores recursos e será mais eficiente, visto que não existe o overhead das chamadas recursivas das funções (memória e chamadas). </w:t>
      </w:r>
      <w:r w:rsidR="00FC1D4C">
        <w:t>E também tem que a</w:t>
      </w:r>
      <w:r>
        <w:t xml:space="preserve"> versão</w:t>
      </w:r>
      <w:r w:rsidR="0021703A">
        <w:t xml:space="preserve"> </w:t>
      </w:r>
      <w:r w:rsidR="00FC1D4C">
        <w:t>iterativa</w:t>
      </w:r>
      <w:r>
        <w:t xml:space="preserve"> se torna mais simples de visualizar mentalmente, visto que conseguimos visualizar </w:t>
      </w:r>
      <w:r w:rsidR="0021703A">
        <w:t>a estratégia</w:t>
      </w:r>
      <w:r>
        <w:t xml:space="preserve">, sem pensar nas </w:t>
      </w:r>
      <w:r w:rsidR="0021703A">
        <w:t xml:space="preserve">operações </w:t>
      </w:r>
      <w:r w:rsidR="00FC1D4C">
        <w:t>na recursão</w:t>
      </w:r>
      <w:r>
        <w:t>.</w:t>
      </w:r>
      <w:r w:rsidR="0021703A">
        <w:t xml:space="preserve"> </w:t>
      </w:r>
    </w:p>
    <w:p w14:paraId="524057BE" w14:textId="71EEF86C" w:rsidR="00AC5F76" w:rsidRDefault="00FC1D4C" w:rsidP="00A6553A">
      <w:r>
        <w:t>Além disso,</w:t>
      </w:r>
      <w:r w:rsidR="0021703A">
        <w:t xml:space="preserve"> a versão recursiva pode estourar a memória para </w:t>
      </w:r>
      <w:proofErr w:type="spellStart"/>
      <w:r>
        <w:t>strings</w:t>
      </w:r>
      <w:proofErr w:type="spellEnd"/>
      <w:r w:rsidR="0021703A">
        <w:t xml:space="preserve"> muitos grandes, pelo maior uso de memória nas chamadas recursivas (causando um Stack overflow)</w:t>
      </w:r>
    </w:p>
    <w:p w14:paraId="5A3CEBBF" w14:textId="525A3831" w:rsidR="00E5558C" w:rsidRDefault="00467F56" w:rsidP="00A6553A">
      <w:r>
        <w:t xml:space="preserve">Na recursiva, temos um código mais compacto, </w:t>
      </w:r>
      <w:r w:rsidR="00E5558C">
        <w:t xml:space="preserve">e mais direto, enquanto a iterativa é mais verbosa e aparenta ser mais </w:t>
      </w:r>
      <w:proofErr w:type="spellStart"/>
      <w:r w:rsidR="00E5558C">
        <w:t>brute</w:t>
      </w:r>
      <w:proofErr w:type="spellEnd"/>
      <w:r w:rsidR="00E5558C">
        <w:t>-force do que elegante.</w:t>
      </w:r>
    </w:p>
    <w:p w14:paraId="0B098FE6" w14:textId="13018A88" w:rsidR="00640274" w:rsidRDefault="007B6A27" w:rsidP="00F20065">
      <w:r>
        <w:t xml:space="preserve">No tempo de execução </w:t>
      </w:r>
      <w:r w:rsidR="0021703A">
        <w:t xml:space="preserve">são muito semelhantes, apenas tendo diferenças para N gigantes, </w:t>
      </w:r>
      <w:r w:rsidR="00467F56">
        <w:t>tornando a recursiva mais lenta, devido as chamadas de funções na recursiva.</w:t>
      </w:r>
    </w:p>
    <w:p w14:paraId="0078A184" w14:textId="67C1B054" w:rsidR="00E5558C" w:rsidRPr="00F20065" w:rsidRDefault="00E5558C" w:rsidP="00F20065">
      <w:r>
        <w:t>Desta forma, a versão iterativa é a mais fácil de se manter, visto que não tem problemas de memória e é a mais comum, mais entendida pelos programadores, desta forma facilita a manutenção do código.</w:t>
      </w:r>
    </w:p>
    <w:sectPr w:rsidR="00E5558C" w:rsidRPr="00F20065">
      <w:headerReference w:type="default" r:id="rId14"/>
      <w:headerReference w:type="first" r:id="rId15"/>
      <w:pgSz w:w="11906" w:h="16838"/>
      <w:pgMar w:top="1134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32AA" w14:textId="77777777" w:rsidR="00011502" w:rsidRDefault="00011502">
      <w:pPr>
        <w:spacing w:after="0" w:line="240" w:lineRule="auto"/>
      </w:pPr>
      <w:r>
        <w:separator/>
      </w:r>
    </w:p>
  </w:endnote>
  <w:endnote w:type="continuationSeparator" w:id="0">
    <w:p w14:paraId="4753496B" w14:textId="77777777" w:rsidR="00011502" w:rsidRDefault="0001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Cambria"/>
    <w:panose1 w:val="020B0604020202020204"/>
    <w:charset w:val="00"/>
    <w:family w:val="roman"/>
    <w:pitch w:val="default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ED30" w14:textId="77777777" w:rsidR="00011502" w:rsidRDefault="00011502">
      <w:pPr>
        <w:spacing w:after="0" w:line="240" w:lineRule="auto"/>
      </w:pPr>
      <w:r>
        <w:separator/>
      </w:r>
    </w:p>
  </w:footnote>
  <w:footnote w:type="continuationSeparator" w:id="0">
    <w:p w14:paraId="759C41E8" w14:textId="77777777" w:rsidR="00011502" w:rsidRDefault="0001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2E53" w14:textId="2326E862" w:rsidR="002310DC" w:rsidRDefault="002310DC" w:rsidP="002310DC">
    <w:pPr>
      <w:pStyle w:val="Header"/>
      <w:spacing w:line="276" w:lineRule="auto"/>
      <w:jc w:val="center"/>
    </w:pPr>
    <w:r>
      <w:t>Entrega 0</w:t>
    </w:r>
    <w:r w:rsidR="00FC658D">
      <w:t>3</w:t>
    </w:r>
  </w:p>
  <w:p w14:paraId="5BC5DACF" w14:textId="77777777" w:rsidR="00DC1C5F" w:rsidRDefault="00DC1C5F">
    <w:pPr>
      <w:pStyle w:val="Header"/>
      <w:pBdr>
        <w:top w:val="single" w:sz="4" w:space="1" w:color="0F6FC6"/>
      </w:pBdr>
      <w:spacing w:line="276" w:lineRule="auto"/>
      <w:jc w:val="center"/>
    </w:pPr>
  </w:p>
  <w:p w14:paraId="50681EE6" w14:textId="77777777" w:rsidR="00DC1C5F" w:rsidRDefault="00DC1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D57F" w14:textId="77777777" w:rsidR="00DC1C5F" w:rsidRDefault="00D9682E">
    <w:pPr>
      <w:pStyle w:val="Header"/>
      <w:spacing w:line="276" w:lineRule="auto"/>
      <w:jc w:val="center"/>
    </w:pPr>
    <w:r>
      <w:t>Trabalho 1 – Algoritmos de ordenação</w:t>
    </w:r>
  </w:p>
  <w:p w14:paraId="1AE9564F" w14:textId="77777777" w:rsidR="00DC1C5F" w:rsidRDefault="00DC1C5F">
    <w:pPr>
      <w:pStyle w:val="Header"/>
      <w:pBdr>
        <w:top w:val="single" w:sz="4" w:space="1" w:color="0F6FC6"/>
      </w:pBdr>
      <w:spacing w:line="276" w:lineRule="auto"/>
      <w:jc w:val="center"/>
    </w:pPr>
  </w:p>
  <w:p w14:paraId="04A0E121" w14:textId="77777777" w:rsidR="00DC1C5F" w:rsidRDefault="00DC1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F2A"/>
    <w:multiLevelType w:val="multilevel"/>
    <w:tmpl w:val="503A5748"/>
    <w:lvl w:ilvl="0">
      <w:start w:val="7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5D03623"/>
    <w:multiLevelType w:val="multilevel"/>
    <w:tmpl w:val="531AA03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5E6255"/>
    <w:multiLevelType w:val="multilevel"/>
    <w:tmpl w:val="64E039B6"/>
    <w:lvl w:ilvl="0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D942067"/>
    <w:multiLevelType w:val="multilevel"/>
    <w:tmpl w:val="D48CBD5C"/>
    <w:lvl w:ilvl="0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154B0877"/>
    <w:multiLevelType w:val="multilevel"/>
    <w:tmpl w:val="E36C5D86"/>
    <w:lvl w:ilvl="0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1A3F2BEC"/>
    <w:multiLevelType w:val="multilevel"/>
    <w:tmpl w:val="56241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1DD1155F"/>
    <w:multiLevelType w:val="multilevel"/>
    <w:tmpl w:val="A61CE8DA"/>
    <w:lvl w:ilvl="0">
      <w:start w:val="4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23397254"/>
    <w:multiLevelType w:val="multilevel"/>
    <w:tmpl w:val="A4829DCA"/>
    <w:lvl w:ilvl="0">
      <w:start w:val="7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2566670E"/>
    <w:multiLevelType w:val="multilevel"/>
    <w:tmpl w:val="DC9E507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9D2193A"/>
    <w:multiLevelType w:val="multilevel"/>
    <w:tmpl w:val="7A548EB4"/>
    <w:lvl w:ilvl="0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C9D3A5D"/>
    <w:multiLevelType w:val="multilevel"/>
    <w:tmpl w:val="5F5CC3BC"/>
    <w:lvl w:ilvl="0">
      <w:start w:val="5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37BF617E"/>
    <w:multiLevelType w:val="multilevel"/>
    <w:tmpl w:val="AF26DAB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05C5450"/>
    <w:multiLevelType w:val="multilevel"/>
    <w:tmpl w:val="24A0557E"/>
    <w:lvl w:ilvl="0">
      <w:start w:val="5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13836D4"/>
    <w:multiLevelType w:val="multilevel"/>
    <w:tmpl w:val="8CA8939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414F3A26"/>
    <w:multiLevelType w:val="multilevel"/>
    <w:tmpl w:val="ABC2CAE8"/>
    <w:lvl w:ilvl="0">
      <w:start w:val="5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1CD1C0B"/>
    <w:multiLevelType w:val="multilevel"/>
    <w:tmpl w:val="0EA42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4D6A7D"/>
    <w:multiLevelType w:val="multilevel"/>
    <w:tmpl w:val="1F205590"/>
    <w:lvl w:ilvl="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ACA6EA2"/>
    <w:multiLevelType w:val="multilevel"/>
    <w:tmpl w:val="54A6BF4A"/>
    <w:lvl w:ilvl="0">
      <w:start w:val="5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5ED3097A"/>
    <w:multiLevelType w:val="multilevel"/>
    <w:tmpl w:val="A49C93DC"/>
    <w:lvl w:ilvl="0">
      <w:start w:val="3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60CF41FB"/>
    <w:multiLevelType w:val="multilevel"/>
    <w:tmpl w:val="6C3E1270"/>
    <w:lvl w:ilvl="0">
      <w:start w:val="7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60D92D2A"/>
    <w:multiLevelType w:val="multilevel"/>
    <w:tmpl w:val="F236A9AA"/>
    <w:lvl w:ilvl="0">
      <w:start w:val="6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61AB16B4"/>
    <w:multiLevelType w:val="multilevel"/>
    <w:tmpl w:val="5BECE172"/>
    <w:lvl w:ilvl="0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68A70F5D"/>
    <w:multiLevelType w:val="multilevel"/>
    <w:tmpl w:val="3EC67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7B366F"/>
    <w:multiLevelType w:val="multilevel"/>
    <w:tmpl w:val="566257EC"/>
    <w:lvl w:ilvl="0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6B21262B"/>
    <w:multiLevelType w:val="multilevel"/>
    <w:tmpl w:val="6EBCB784"/>
    <w:lvl w:ilvl="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6D3D006F"/>
    <w:multiLevelType w:val="multilevel"/>
    <w:tmpl w:val="2A80DF34"/>
    <w:lvl w:ilvl="0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738A3C09"/>
    <w:multiLevelType w:val="multilevel"/>
    <w:tmpl w:val="A9C44182"/>
    <w:lvl w:ilvl="0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 w16cid:durableId="1401706284">
    <w:abstractNumId w:val="11"/>
  </w:num>
  <w:num w:numId="2" w16cid:durableId="643118491">
    <w:abstractNumId w:val="15"/>
  </w:num>
  <w:num w:numId="3" w16cid:durableId="572541769">
    <w:abstractNumId w:val="13"/>
  </w:num>
  <w:num w:numId="4" w16cid:durableId="783816389">
    <w:abstractNumId w:val="22"/>
  </w:num>
  <w:num w:numId="5" w16cid:durableId="775562013">
    <w:abstractNumId w:val="1"/>
  </w:num>
  <w:num w:numId="6" w16cid:durableId="254246527">
    <w:abstractNumId w:val="8"/>
  </w:num>
  <w:num w:numId="7" w16cid:durableId="1512450927">
    <w:abstractNumId w:val="24"/>
  </w:num>
  <w:num w:numId="8" w16cid:durableId="1971982124">
    <w:abstractNumId w:val="16"/>
  </w:num>
  <w:num w:numId="9" w16cid:durableId="2053573685">
    <w:abstractNumId w:val="3"/>
  </w:num>
  <w:num w:numId="10" w16cid:durableId="893976625">
    <w:abstractNumId w:val="2"/>
  </w:num>
  <w:num w:numId="11" w16cid:durableId="617613578">
    <w:abstractNumId w:val="25"/>
  </w:num>
  <w:num w:numId="12" w16cid:durableId="972759702">
    <w:abstractNumId w:val="4"/>
  </w:num>
  <w:num w:numId="13" w16cid:durableId="1667202752">
    <w:abstractNumId w:val="18"/>
  </w:num>
  <w:num w:numId="14" w16cid:durableId="343630258">
    <w:abstractNumId w:val="9"/>
  </w:num>
  <w:num w:numId="15" w16cid:durableId="684668850">
    <w:abstractNumId w:val="23"/>
  </w:num>
  <w:num w:numId="16" w16cid:durableId="1808543521">
    <w:abstractNumId w:val="14"/>
  </w:num>
  <w:num w:numId="17" w16cid:durableId="245917410">
    <w:abstractNumId w:val="17"/>
  </w:num>
  <w:num w:numId="18" w16cid:durableId="1174801365">
    <w:abstractNumId w:val="10"/>
  </w:num>
  <w:num w:numId="19" w16cid:durableId="328094503">
    <w:abstractNumId w:val="12"/>
  </w:num>
  <w:num w:numId="20" w16cid:durableId="854347489">
    <w:abstractNumId w:val="20"/>
  </w:num>
  <w:num w:numId="21" w16cid:durableId="1257402912">
    <w:abstractNumId w:val="26"/>
  </w:num>
  <w:num w:numId="22" w16cid:durableId="1545941654">
    <w:abstractNumId w:val="19"/>
  </w:num>
  <w:num w:numId="23" w16cid:durableId="2019888912">
    <w:abstractNumId w:val="0"/>
  </w:num>
  <w:num w:numId="24" w16cid:durableId="724062215">
    <w:abstractNumId w:val="21"/>
  </w:num>
  <w:num w:numId="25" w16cid:durableId="1918319093">
    <w:abstractNumId w:val="7"/>
  </w:num>
  <w:num w:numId="26" w16cid:durableId="934291592">
    <w:abstractNumId w:val="6"/>
  </w:num>
  <w:num w:numId="27" w16cid:durableId="134054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F"/>
    <w:rsid w:val="00011502"/>
    <w:rsid w:val="00041A56"/>
    <w:rsid w:val="00066330"/>
    <w:rsid w:val="000A0AC6"/>
    <w:rsid w:val="000A36FB"/>
    <w:rsid w:val="000F703D"/>
    <w:rsid w:val="000F776C"/>
    <w:rsid w:val="00104B1E"/>
    <w:rsid w:val="0011071D"/>
    <w:rsid w:val="001623DA"/>
    <w:rsid w:val="001A52E8"/>
    <w:rsid w:val="001A56A8"/>
    <w:rsid w:val="001E7896"/>
    <w:rsid w:val="00210FC2"/>
    <w:rsid w:val="0021703A"/>
    <w:rsid w:val="002205FC"/>
    <w:rsid w:val="00226110"/>
    <w:rsid w:val="002310DC"/>
    <w:rsid w:val="00245B99"/>
    <w:rsid w:val="00271323"/>
    <w:rsid w:val="00273205"/>
    <w:rsid w:val="00336BAA"/>
    <w:rsid w:val="00347AB7"/>
    <w:rsid w:val="0037770B"/>
    <w:rsid w:val="003A0E18"/>
    <w:rsid w:val="003E3001"/>
    <w:rsid w:val="003F291D"/>
    <w:rsid w:val="003F3141"/>
    <w:rsid w:val="0040663C"/>
    <w:rsid w:val="00467F56"/>
    <w:rsid w:val="004A7F55"/>
    <w:rsid w:val="004E19BD"/>
    <w:rsid w:val="004F10B6"/>
    <w:rsid w:val="004F1807"/>
    <w:rsid w:val="004F57DE"/>
    <w:rsid w:val="004F76A1"/>
    <w:rsid w:val="00536475"/>
    <w:rsid w:val="00562A32"/>
    <w:rsid w:val="005F32D2"/>
    <w:rsid w:val="00627EC8"/>
    <w:rsid w:val="00636CB7"/>
    <w:rsid w:val="00640274"/>
    <w:rsid w:val="00656679"/>
    <w:rsid w:val="00661007"/>
    <w:rsid w:val="00690A99"/>
    <w:rsid w:val="00692413"/>
    <w:rsid w:val="006D5837"/>
    <w:rsid w:val="007265A9"/>
    <w:rsid w:val="00775FDD"/>
    <w:rsid w:val="007B6A27"/>
    <w:rsid w:val="007D2CA0"/>
    <w:rsid w:val="007E6B51"/>
    <w:rsid w:val="00813275"/>
    <w:rsid w:val="00842610"/>
    <w:rsid w:val="008745CA"/>
    <w:rsid w:val="008B0A71"/>
    <w:rsid w:val="00937B6F"/>
    <w:rsid w:val="0095382C"/>
    <w:rsid w:val="0099016A"/>
    <w:rsid w:val="00A22DBE"/>
    <w:rsid w:val="00A37A15"/>
    <w:rsid w:val="00A41647"/>
    <w:rsid w:val="00A6553A"/>
    <w:rsid w:val="00A83C43"/>
    <w:rsid w:val="00AA4803"/>
    <w:rsid w:val="00AC5F76"/>
    <w:rsid w:val="00AF472E"/>
    <w:rsid w:val="00B04EE2"/>
    <w:rsid w:val="00B44B30"/>
    <w:rsid w:val="00B70675"/>
    <w:rsid w:val="00B7608A"/>
    <w:rsid w:val="00B84D32"/>
    <w:rsid w:val="00B91D5B"/>
    <w:rsid w:val="00BD1309"/>
    <w:rsid w:val="00C26634"/>
    <w:rsid w:val="00CB64FA"/>
    <w:rsid w:val="00CF199B"/>
    <w:rsid w:val="00D05092"/>
    <w:rsid w:val="00D925C8"/>
    <w:rsid w:val="00D9682E"/>
    <w:rsid w:val="00DA7EDF"/>
    <w:rsid w:val="00DB423B"/>
    <w:rsid w:val="00DC1C5F"/>
    <w:rsid w:val="00E0210B"/>
    <w:rsid w:val="00E5558C"/>
    <w:rsid w:val="00E65C5F"/>
    <w:rsid w:val="00E66879"/>
    <w:rsid w:val="00EF6366"/>
    <w:rsid w:val="00F0698E"/>
    <w:rsid w:val="00F20065"/>
    <w:rsid w:val="00F3299F"/>
    <w:rsid w:val="00F746E5"/>
    <w:rsid w:val="00F916FE"/>
    <w:rsid w:val="00FC1D4C"/>
    <w:rsid w:val="00FC658D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6B880"/>
  <w15:docId w15:val="{C8D1AFDB-B3B8-45D6-B446-762A53D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YouYuan" w:hAnsi="Century Gothic" w:cs="Gish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3A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5C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qFormat/>
    <w:rsid w:val="003E2A9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01659"/>
  </w:style>
  <w:style w:type="character" w:customStyle="1" w:styleId="FooterChar">
    <w:name w:val="Footer Char"/>
    <w:basedOn w:val="DefaultParagraphFont"/>
    <w:link w:val="Footer"/>
    <w:uiPriority w:val="99"/>
    <w:qFormat/>
    <w:rsid w:val="00001659"/>
  </w:style>
  <w:style w:type="character" w:customStyle="1" w:styleId="Heading3Char">
    <w:name w:val="Heading 3 Char"/>
    <w:link w:val="Heading3"/>
    <w:uiPriority w:val="9"/>
    <w:qFormat/>
    <w:rsid w:val="00CB77CD"/>
    <w:rPr>
      <w:rFonts w:ascii="Century Gothic" w:eastAsia="YouYuan" w:hAnsi="Century Gothic" w:cs="Gisha"/>
      <w:b/>
      <w:bCs/>
      <w:color w:val="0F6FC6"/>
    </w:rPr>
  </w:style>
  <w:style w:type="character" w:styleId="CommentReference">
    <w:name w:val="annotation reference"/>
    <w:uiPriority w:val="99"/>
    <w:semiHidden/>
    <w:unhideWhenUsed/>
    <w:qFormat/>
    <w:rsid w:val="003E7A5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3E7A5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3E7A5E"/>
    <w:rPr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qFormat/>
    <w:rsid w:val="004B35C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E7A5E"/>
    <w:rPr>
      <w:b/>
      <w:bCs/>
    </w:rPr>
  </w:style>
  <w:style w:type="paragraph" w:styleId="ListParagraph">
    <w:name w:val="List Paragraph"/>
    <w:basedOn w:val="Normal"/>
    <w:uiPriority w:val="34"/>
    <w:qFormat/>
    <w:rsid w:val="00232E7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4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9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6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7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9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5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9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21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3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8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5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54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69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4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259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9959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831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5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1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4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32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68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1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3972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501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62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189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59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6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4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13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6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3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2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60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1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35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0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7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5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04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26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48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5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51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8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18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368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06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2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2120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2756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19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48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92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4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4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7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8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7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83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8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5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94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53932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29634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5522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18169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24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4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3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1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8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3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7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6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16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6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33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0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80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1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7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9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42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6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37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3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7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38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77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70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18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79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8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7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649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5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2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5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6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9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C8CC0-969F-4F48-8160-9CD0C3F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Relatório</vt:lpstr>
      <vt:lpstr>Modelo de Relatório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subject/>
  <dc:creator>Christyan Paniago Nantes</dc:creator>
  <cp:keywords/>
  <dc:description/>
  <cp:lastModifiedBy>christyan paniago</cp:lastModifiedBy>
  <cp:revision>6</cp:revision>
  <cp:lastPrinted>2024-11-29T01:49:00Z</cp:lastPrinted>
  <dcterms:created xsi:type="dcterms:W3CDTF">2025-09-12T20:03:00Z</dcterms:created>
  <dcterms:modified xsi:type="dcterms:W3CDTF">2025-09-12T2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